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12D" w14:textId="32D12A7F" w:rsidR="001B1326" w:rsidRDefault="003E63B0">
      <w:r>
        <w:rPr>
          <w:noProof/>
        </w:rPr>
        <w:drawing>
          <wp:anchor distT="0" distB="0" distL="114300" distR="114300" simplePos="0" relativeHeight="251658240" behindDoc="0" locked="0" layoutInCell="1" allowOverlap="1" wp14:anchorId="1D581332" wp14:editId="03026896">
            <wp:simplePos x="0" y="0"/>
            <wp:positionH relativeFrom="margin">
              <wp:posOffset>-894715</wp:posOffset>
            </wp:positionH>
            <wp:positionV relativeFrom="margin">
              <wp:posOffset>-934085</wp:posOffset>
            </wp:positionV>
            <wp:extent cx="7566025" cy="5345430"/>
            <wp:effectExtent l="0" t="0" r="317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1326" w:rsidSect="003E63B0">
      <w:pgSz w:w="11900" w:h="84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B0"/>
    <w:rsid w:val="000A479D"/>
    <w:rsid w:val="003C4D61"/>
    <w:rsid w:val="003E63B0"/>
    <w:rsid w:val="009F06AE"/>
    <w:rsid w:val="00A97A86"/>
    <w:rsid w:val="00D2133E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40D2"/>
  <w15:chartTrackingRefBased/>
  <w15:docId w15:val="{C66CB6C2-BE6A-5742-90EA-BB7381D0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92F66-F79E-534F-ACD3-D76C45DE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lark</dc:creator>
  <cp:keywords/>
  <dc:description/>
  <cp:lastModifiedBy>Karen Clark</cp:lastModifiedBy>
  <cp:revision>1</cp:revision>
  <dcterms:created xsi:type="dcterms:W3CDTF">2022-02-20T05:55:00Z</dcterms:created>
  <dcterms:modified xsi:type="dcterms:W3CDTF">2022-02-20T05:58:00Z</dcterms:modified>
</cp:coreProperties>
</file>